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4FDC" w14:textId="5DE6B0D4" w:rsidR="00612E40" w:rsidRPr="00676FEC" w:rsidRDefault="00264CD3" w:rsidP="00264CD3">
      <w:pPr>
        <w:pStyle w:val="a4"/>
        <w:spacing w:line="360" w:lineRule="auto"/>
        <w:rPr>
          <w:sz w:val="24"/>
          <w:szCs w:val="24"/>
        </w:rPr>
      </w:pPr>
      <w:r w:rsidRPr="00676FEC">
        <w:rPr>
          <w:sz w:val="24"/>
          <w:szCs w:val="24"/>
        </w:rPr>
        <w:t>Опись</w:t>
      </w:r>
    </w:p>
    <w:p w14:paraId="036C782D" w14:textId="77777777" w:rsidR="005B0088" w:rsidRPr="00676FEC" w:rsidRDefault="00264CD3" w:rsidP="00264CD3">
      <w:pPr>
        <w:pStyle w:val="a3"/>
        <w:spacing w:before="21" w:line="360" w:lineRule="auto"/>
        <w:ind w:left="8"/>
        <w:jc w:val="center"/>
        <w:rPr>
          <w:sz w:val="24"/>
          <w:szCs w:val="24"/>
        </w:rPr>
      </w:pPr>
      <w:r w:rsidRPr="00676FEC">
        <w:rPr>
          <w:sz w:val="24"/>
          <w:szCs w:val="24"/>
        </w:rPr>
        <w:t>документов, представленных на конкурс портфолио</w:t>
      </w:r>
    </w:p>
    <w:p w14:paraId="734B143C" w14:textId="4A6FFF17" w:rsidR="005B0088" w:rsidRPr="00264CD3" w:rsidRDefault="008447AD" w:rsidP="00264CD3">
      <w:pPr>
        <w:pStyle w:val="a3"/>
        <w:tabs>
          <w:tab w:val="left" w:pos="7964"/>
        </w:tabs>
        <w:spacing w:before="89" w:line="360" w:lineRule="auto"/>
        <w:ind w:left="68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ФИО</w:t>
      </w:r>
    </w:p>
    <w:p w14:paraId="2254435A" w14:textId="77777777" w:rsidR="005B0088" w:rsidRPr="00676FEC" w:rsidRDefault="00264CD3" w:rsidP="00264CD3">
      <w:pPr>
        <w:pStyle w:val="a3"/>
        <w:spacing w:before="88" w:line="360" w:lineRule="auto"/>
        <w:ind w:left="9"/>
        <w:jc w:val="center"/>
        <w:rPr>
          <w:sz w:val="24"/>
          <w:szCs w:val="24"/>
        </w:rPr>
      </w:pPr>
      <w:r w:rsidRPr="00676FEC">
        <w:rPr>
          <w:sz w:val="24"/>
          <w:szCs w:val="24"/>
        </w:rPr>
        <w:t>Образовательная программа магистратуры (магистерская программа)</w:t>
      </w:r>
    </w:p>
    <w:p w14:paraId="15A8896C" w14:textId="77777777" w:rsidR="005B0088" w:rsidRDefault="005B0088" w:rsidP="00264CD3">
      <w:pPr>
        <w:tabs>
          <w:tab w:val="left" w:pos="2970"/>
        </w:tabs>
        <w:spacing w:line="360" w:lineRule="auto"/>
        <w:jc w:val="center"/>
        <w:rPr>
          <w:sz w:val="24"/>
          <w:szCs w:val="24"/>
        </w:rPr>
      </w:pPr>
      <w:r w:rsidRPr="00676FEC">
        <w:rPr>
          <w:sz w:val="24"/>
          <w:szCs w:val="24"/>
        </w:rPr>
        <w:t>«Современный социальный анализ»</w:t>
      </w:r>
    </w:p>
    <w:p w14:paraId="7DACB0C6" w14:textId="77777777" w:rsidR="00264CD3" w:rsidRPr="00676FEC" w:rsidRDefault="00264CD3" w:rsidP="005B0088">
      <w:pPr>
        <w:tabs>
          <w:tab w:val="left" w:pos="2970"/>
        </w:tabs>
        <w:jc w:val="center"/>
        <w:rPr>
          <w:sz w:val="24"/>
          <w:szCs w:val="24"/>
        </w:rPr>
      </w:pPr>
    </w:p>
    <w:tbl>
      <w:tblPr>
        <w:tblStyle w:val="a7"/>
        <w:tblW w:w="10642" w:type="dxa"/>
        <w:tblLayout w:type="fixed"/>
        <w:tblLook w:val="01E0" w:firstRow="1" w:lastRow="1" w:firstColumn="1" w:lastColumn="1" w:noHBand="0" w:noVBand="0"/>
      </w:tblPr>
      <w:tblGrid>
        <w:gridCol w:w="590"/>
        <w:gridCol w:w="9016"/>
        <w:gridCol w:w="1036"/>
      </w:tblGrid>
      <w:tr w:rsidR="002F7572" w:rsidRPr="002F7572" w14:paraId="23CFA9D3" w14:textId="77777777" w:rsidTr="002F7572">
        <w:trPr>
          <w:trHeight w:val="555"/>
        </w:trPr>
        <w:tc>
          <w:tcPr>
            <w:tcW w:w="590" w:type="dxa"/>
          </w:tcPr>
          <w:p w14:paraId="65069323" w14:textId="77777777" w:rsidR="002F7572" w:rsidRPr="002F7572" w:rsidRDefault="002F7572" w:rsidP="00676FEC">
            <w:pPr>
              <w:pStyle w:val="TableParagraph"/>
              <w:jc w:val="center"/>
              <w:rPr>
                <w:b/>
                <w:szCs w:val="24"/>
              </w:rPr>
            </w:pPr>
            <w:r w:rsidRPr="002F7572">
              <w:rPr>
                <w:b/>
                <w:szCs w:val="24"/>
              </w:rPr>
              <w:t>№ п</w:t>
            </w:r>
            <w:r w:rsidRPr="002F7572">
              <w:rPr>
                <w:b/>
                <w:szCs w:val="24"/>
                <w:lang w:val="en-US"/>
              </w:rPr>
              <w:t>/</w:t>
            </w:r>
            <w:r w:rsidRPr="002F7572">
              <w:rPr>
                <w:b/>
                <w:szCs w:val="24"/>
              </w:rPr>
              <w:t>п</w:t>
            </w:r>
          </w:p>
        </w:tc>
        <w:tc>
          <w:tcPr>
            <w:tcW w:w="9016" w:type="dxa"/>
          </w:tcPr>
          <w:p w14:paraId="4847A59E" w14:textId="77777777" w:rsidR="002F7572" w:rsidRPr="002F7572" w:rsidRDefault="002F7572" w:rsidP="00B9557D">
            <w:pPr>
              <w:pStyle w:val="TableParagraph"/>
              <w:rPr>
                <w:b/>
                <w:szCs w:val="24"/>
              </w:rPr>
            </w:pPr>
            <w:r w:rsidRPr="002F7572">
              <w:rPr>
                <w:b/>
                <w:szCs w:val="24"/>
              </w:rPr>
              <w:t>Название документа (скан-копия)</w:t>
            </w:r>
          </w:p>
        </w:tc>
        <w:tc>
          <w:tcPr>
            <w:tcW w:w="1036" w:type="dxa"/>
          </w:tcPr>
          <w:p w14:paraId="7FA97A8F" w14:textId="77777777" w:rsidR="002F7572" w:rsidRPr="002F7572" w:rsidRDefault="002F7572" w:rsidP="00676FEC">
            <w:pPr>
              <w:pStyle w:val="TableParagraph"/>
              <w:jc w:val="center"/>
              <w:rPr>
                <w:b/>
                <w:szCs w:val="24"/>
              </w:rPr>
            </w:pPr>
            <w:r w:rsidRPr="002F7572">
              <w:rPr>
                <w:b/>
                <w:szCs w:val="24"/>
              </w:rPr>
              <w:t>Кол-во листов</w:t>
            </w:r>
          </w:p>
        </w:tc>
      </w:tr>
      <w:tr w:rsidR="00612E40" w:rsidRPr="00676FEC" w14:paraId="7FB17BC7" w14:textId="77777777" w:rsidTr="002F7572">
        <w:trPr>
          <w:trHeight w:val="618"/>
        </w:trPr>
        <w:tc>
          <w:tcPr>
            <w:tcW w:w="590" w:type="dxa"/>
          </w:tcPr>
          <w:p w14:paraId="70B2D074" w14:textId="77777777" w:rsidR="00612E40" w:rsidRPr="00676FEC" w:rsidRDefault="00ED6ABD" w:rsidP="00676FEC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9016" w:type="dxa"/>
          </w:tcPr>
          <w:p w14:paraId="16F3D2F3" w14:textId="3B9CF84E" w:rsidR="00612E40" w:rsidRPr="00676FEC" w:rsidRDefault="00612E40" w:rsidP="00B9557D">
            <w:pPr>
              <w:pStyle w:val="TableParagraph"/>
              <w:rPr>
                <w:szCs w:val="24"/>
              </w:rPr>
            </w:pPr>
          </w:p>
        </w:tc>
        <w:tc>
          <w:tcPr>
            <w:tcW w:w="1036" w:type="dxa"/>
          </w:tcPr>
          <w:p w14:paraId="22F081D5" w14:textId="4599E2C2" w:rsidR="00612E40" w:rsidRPr="00676FEC" w:rsidRDefault="00612E40" w:rsidP="00676FEC">
            <w:pPr>
              <w:pStyle w:val="TableParagraph"/>
              <w:jc w:val="center"/>
              <w:rPr>
                <w:szCs w:val="24"/>
              </w:rPr>
            </w:pPr>
          </w:p>
        </w:tc>
      </w:tr>
      <w:tr w:rsidR="00C9483E" w:rsidRPr="00676FEC" w14:paraId="21951C04" w14:textId="77777777" w:rsidTr="002F7572">
        <w:trPr>
          <w:trHeight w:val="338"/>
        </w:trPr>
        <w:tc>
          <w:tcPr>
            <w:tcW w:w="590" w:type="dxa"/>
          </w:tcPr>
          <w:p w14:paraId="56E6725C" w14:textId="77777777" w:rsidR="00C9483E" w:rsidRPr="00676FEC" w:rsidRDefault="00ED6ABD" w:rsidP="00676FEC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016" w:type="dxa"/>
          </w:tcPr>
          <w:p w14:paraId="61BE1101" w14:textId="4FC7F5EB" w:rsidR="00C9483E" w:rsidRPr="00676FEC" w:rsidRDefault="00C9483E" w:rsidP="00676FEC">
            <w:pPr>
              <w:pStyle w:val="TableParagraph"/>
              <w:rPr>
                <w:szCs w:val="24"/>
              </w:rPr>
            </w:pPr>
          </w:p>
        </w:tc>
        <w:tc>
          <w:tcPr>
            <w:tcW w:w="1036" w:type="dxa"/>
          </w:tcPr>
          <w:p w14:paraId="539F4E8B" w14:textId="0FEE9B49" w:rsidR="00C9483E" w:rsidRPr="00676FEC" w:rsidRDefault="00C9483E" w:rsidP="00676FEC">
            <w:pPr>
              <w:pStyle w:val="TableParagraph"/>
              <w:jc w:val="center"/>
              <w:rPr>
                <w:szCs w:val="24"/>
              </w:rPr>
            </w:pPr>
          </w:p>
        </w:tc>
      </w:tr>
      <w:tr w:rsidR="008F6C2F" w:rsidRPr="00676FEC" w14:paraId="74082B61" w14:textId="77777777" w:rsidTr="008447AD">
        <w:trPr>
          <w:trHeight w:val="435"/>
        </w:trPr>
        <w:tc>
          <w:tcPr>
            <w:tcW w:w="590" w:type="dxa"/>
          </w:tcPr>
          <w:p w14:paraId="7060800B" w14:textId="77777777" w:rsidR="008F6C2F" w:rsidRPr="00676FEC" w:rsidRDefault="00ED6ABD" w:rsidP="00676FEC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9016" w:type="dxa"/>
          </w:tcPr>
          <w:p w14:paraId="411D27D9" w14:textId="2C33BBD3" w:rsidR="008F6C2F" w:rsidRPr="00676FEC" w:rsidRDefault="008F6C2F" w:rsidP="00676FEC">
            <w:pPr>
              <w:pStyle w:val="TableParagraph"/>
              <w:rPr>
                <w:szCs w:val="24"/>
              </w:rPr>
            </w:pPr>
          </w:p>
        </w:tc>
        <w:tc>
          <w:tcPr>
            <w:tcW w:w="1036" w:type="dxa"/>
          </w:tcPr>
          <w:p w14:paraId="168E816F" w14:textId="45320D44" w:rsidR="008F6C2F" w:rsidRPr="00676FEC" w:rsidRDefault="008F6C2F" w:rsidP="00676FEC">
            <w:pPr>
              <w:pStyle w:val="TableParagraph"/>
              <w:jc w:val="center"/>
              <w:rPr>
                <w:szCs w:val="24"/>
              </w:rPr>
            </w:pPr>
          </w:p>
        </w:tc>
      </w:tr>
      <w:tr w:rsidR="008F6C2F" w:rsidRPr="00676FEC" w14:paraId="7DAC434A" w14:textId="77777777" w:rsidTr="002F7572">
        <w:trPr>
          <w:trHeight w:val="632"/>
        </w:trPr>
        <w:tc>
          <w:tcPr>
            <w:tcW w:w="590" w:type="dxa"/>
          </w:tcPr>
          <w:p w14:paraId="787520F2" w14:textId="77777777" w:rsidR="008F6C2F" w:rsidRPr="00676FEC" w:rsidRDefault="00A10350" w:rsidP="00676FEC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D6ABD">
              <w:rPr>
                <w:szCs w:val="24"/>
              </w:rPr>
              <w:t>.</w:t>
            </w:r>
          </w:p>
        </w:tc>
        <w:tc>
          <w:tcPr>
            <w:tcW w:w="9016" w:type="dxa"/>
          </w:tcPr>
          <w:p w14:paraId="407DD5BB" w14:textId="7F371945" w:rsidR="008F6C2F" w:rsidRPr="00676FEC" w:rsidRDefault="008F6C2F" w:rsidP="00676FEC">
            <w:pPr>
              <w:pStyle w:val="TableParagraph"/>
              <w:rPr>
                <w:szCs w:val="24"/>
              </w:rPr>
            </w:pPr>
          </w:p>
        </w:tc>
        <w:tc>
          <w:tcPr>
            <w:tcW w:w="1036" w:type="dxa"/>
          </w:tcPr>
          <w:p w14:paraId="367D3D7A" w14:textId="57B96A7D" w:rsidR="008F6C2F" w:rsidRPr="00676FEC" w:rsidRDefault="008F6C2F" w:rsidP="00676FEC">
            <w:pPr>
              <w:pStyle w:val="TableParagraph"/>
              <w:jc w:val="center"/>
              <w:rPr>
                <w:szCs w:val="24"/>
              </w:rPr>
            </w:pPr>
          </w:p>
        </w:tc>
      </w:tr>
      <w:tr w:rsidR="008F6C2F" w:rsidRPr="00676FEC" w14:paraId="14293E52" w14:textId="77777777" w:rsidTr="002F7572">
        <w:trPr>
          <w:trHeight w:val="405"/>
        </w:trPr>
        <w:tc>
          <w:tcPr>
            <w:tcW w:w="590" w:type="dxa"/>
          </w:tcPr>
          <w:p w14:paraId="549E6325" w14:textId="77777777" w:rsidR="008F6C2F" w:rsidRPr="00676FEC" w:rsidRDefault="00A10350" w:rsidP="00676FEC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D6ABD">
              <w:rPr>
                <w:szCs w:val="24"/>
              </w:rPr>
              <w:t>.</w:t>
            </w:r>
          </w:p>
        </w:tc>
        <w:tc>
          <w:tcPr>
            <w:tcW w:w="9016" w:type="dxa"/>
          </w:tcPr>
          <w:p w14:paraId="5B4E669F" w14:textId="1E6D3940" w:rsidR="008F6C2F" w:rsidRPr="00676FEC" w:rsidRDefault="008F6C2F" w:rsidP="00676FEC">
            <w:pPr>
              <w:pStyle w:val="TableParagraph"/>
              <w:rPr>
                <w:szCs w:val="24"/>
              </w:rPr>
            </w:pPr>
          </w:p>
        </w:tc>
        <w:tc>
          <w:tcPr>
            <w:tcW w:w="1036" w:type="dxa"/>
          </w:tcPr>
          <w:p w14:paraId="69C3B5FB" w14:textId="7FD1606D" w:rsidR="008F6C2F" w:rsidRPr="00676FEC" w:rsidRDefault="008F6C2F" w:rsidP="00676FEC">
            <w:pPr>
              <w:pStyle w:val="TableParagraph"/>
              <w:jc w:val="center"/>
              <w:rPr>
                <w:szCs w:val="24"/>
              </w:rPr>
            </w:pPr>
          </w:p>
        </w:tc>
      </w:tr>
      <w:tr w:rsidR="008F6C2F" w:rsidRPr="00676FEC" w14:paraId="6C0C2097" w14:textId="77777777" w:rsidTr="002F7572">
        <w:trPr>
          <w:trHeight w:val="397"/>
        </w:trPr>
        <w:tc>
          <w:tcPr>
            <w:tcW w:w="590" w:type="dxa"/>
          </w:tcPr>
          <w:p w14:paraId="0D4884FE" w14:textId="77777777" w:rsidR="008F6C2F" w:rsidRPr="00676FEC" w:rsidRDefault="00A10350" w:rsidP="00676FEC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ED6ABD">
              <w:rPr>
                <w:szCs w:val="24"/>
              </w:rPr>
              <w:t>.</w:t>
            </w:r>
          </w:p>
        </w:tc>
        <w:tc>
          <w:tcPr>
            <w:tcW w:w="9016" w:type="dxa"/>
          </w:tcPr>
          <w:p w14:paraId="3222B667" w14:textId="4FE90AAC" w:rsidR="008F6C2F" w:rsidRPr="00676FEC" w:rsidRDefault="008F6C2F" w:rsidP="00676FEC">
            <w:pPr>
              <w:pStyle w:val="TableParagraph"/>
              <w:rPr>
                <w:szCs w:val="24"/>
              </w:rPr>
            </w:pPr>
          </w:p>
        </w:tc>
        <w:tc>
          <w:tcPr>
            <w:tcW w:w="1036" w:type="dxa"/>
          </w:tcPr>
          <w:p w14:paraId="78BC54BF" w14:textId="5F3A0545" w:rsidR="008F6C2F" w:rsidRPr="00676FEC" w:rsidRDefault="008F6C2F" w:rsidP="00676FEC">
            <w:pPr>
              <w:pStyle w:val="TableParagraph"/>
              <w:jc w:val="center"/>
              <w:rPr>
                <w:szCs w:val="24"/>
              </w:rPr>
            </w:pPr>
          </w:p>
        </w:tc>
      </w:tr>
      <w:tr w:rsidR="00612E40" w:rsidRPr="00676FEC" w14:paraId="07603150" w14:textId="77777777" w:rsidTr="002F7572">
        <w:trPr>
          <w:trHeight w:val="632"/>
        </w:trPr>
        <w:tc>
          <w:tcPr>
            <w:tcW w:w="590" w:type="dxa"/>
          </w:tcPr>
          <w:p w14:paraId="284B2EC7" w14:textId="77777777" w:rsidR="00612E40" w:rsidRPr="00676FEC" w:rsidRDefault="00A10350" w:rsidP="00676FEC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D6ABD">
              <w:rPr>
                <w:szCs w:val="24"/>
              </w:rPr>
              <w:t>.</w:t>
            </w:r>
          </w:p>
        </w:tc>
        <w:tc>
          <w:tcPr>
            <w:tcW w:w="9016" w:type="dxa"/>
          </w:tcPr>
          <w:p w14:paraId="674E4DC0" w14:textId="7475B93C" w:rsidR="00612E40" w:rsidRPr="00676FEC" w:rsidRDefault="00612E40" w:rsidP="00676FEC">
            <w:pPr>
              <w:pStyle w:val="TableParagraph"/>
              <w:rPr>
                <w:szCs w:val="24"/>
              </w:rPr>
            </w:pPr>
          </w:p>
        </w:tc>
        <w:tc>
          <w:tcPr>
            <w:tcW w:w="1036" w:type="dxa"/>
          </w:tcPr>
          <w:p w14:paraId="4209A733" w14:textId="3A4B43D3" w:rsidR="00612E40" w:rsidRPr="00676FEC" w:rsidRDefault="00612E40" w:rsidP="00676FEC">
            <w:pPr>
              <w:pStyle w:val="TableParagraph"/>
              <w:jc w:val="center"/>
              <w:rPr>
                <w:szCs w:val="24"/>
              </w:rPr>
            </w:pPr>
          </w:p>
        </w:tc>
      </w:tr>
      <w:tr w:rsidR="00ED6ABD" w:rsidRPr="00676FEC" w14:paraId="3FD413B4" w14:textId="77777777" w:rsidTr="002F7572">
        <w:trPr>
          <w:trHeight w:val="618"/>
        </w:trPr>
        <w:tc>
          <w:tcPr>
            <w:tcW w:w="590" w:type="dxa"/>
          </w:tcPr>
          <w:p w14:paraId="10507F1D" w14:textId="77777777" w:rsidR="00ED6ABD" w:rsidRPr="00676FEC" w:rsidRDefault="00A10350" w:rsidP="009F6AA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D6ABD">
              <w:rPr>
                <w:szCs w:val="24"/>
              </w:rPr>
              <w:t>.</w:t>
            </w:r>
          </w:p>
        </w:tc>
        <w:tc>
          <w:tcPr>
            <w:tcW w:w="9016" w:type="dxa"/>
          </w:tcPr>
          <w:p w14:paraId="7B294616" w14:textId="15D5A35B" w:rsidR="00ED6ABD" w:rsidRPr="00676FEC" w:rsidRDefault="00ED6ABD" w:rsidP="007359FF">
            <w:pPr>
              <w:pStyle w:val="a6"/>
              <w:rPr>
                <w:sz w:val="22"/>
              </w:rPr>
            </w:pPr>
          </w:p>
        </w:tc>
        <w:tc>
          <w:tcPr>
            <w:tcW w:w="1036" w:type="dxa"/>
          </w:tcPr>
          <w:p w14:paraId="7972AFED" w14:textId="63502CDA" w:rsidR="00ED6ABD" w:rsidRPr="00676FEC" w:rsidRDefault="00ED6ABD" w:rsidP="007359FF">
            <w:pPr>
              <w:pStyle w:val="TableParagraph"/>
              <w:jc w:val="center"/>
              <w:rPr>
                <w:szCs w:val="24"/>
              </w:rPr>
            </w:pPr>
          </w:p>
        </w:tc>
      </w:tr>
      <w:tr w:rsidR="00612E40" w:rsidRPr="00676FEC" w14:paraId="1F1F3E0E" w14:textId="77777777" w:rsidTr="002F7572">
        <w:trPr>
          <w:trHeight w:val="618"/>
        </w:trPr>
        <w:tc>
          <w:tcPr>
            <w:tcW w:w="590" w:type="dxa"/>
          </w:tcPr>
          <w:p w14:paraId="4604BCED" w14:textId="77777777" w:rsidR="00612E40" w:rsidRPr="00676FEC" w:rsidRDefault="00A10350" w:rsidP="009F6AA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D6ABD">
              <w:rPr>
                <w:szCs w:val="24"/>
              </w:rPr>
              <w:t>.</w:t>
            </w:r>
          </w:p>
        </w:tc>
        <w:tc>
          <w:tcPr>
            <w:tcW w:w="9016" w:type="dxa"/>
          </w:tcPr>
          <w:p w14:paraId="3ED0B673" w14:textId="576AF3DD" w:rsidR="00612E40" w:rsidRPr="00676FEC" w:rsidRDefault="00612E40" w:rsidP="00ED6ABD">
            <w:pPr>
              <w:pStyle w:val="TableParagraph"/>
              <w:rPr>
                <w:szCs w:val="24"/>
              </w:rPr>
            </w:pPr>
          </w:p>
        </w:tc>
        <w:tc>
          <w:tcPr>
            <w:tcW w:w="1036" w:type="dxa"/>
          </w:tcPr>
          <w:p w14:paraId="67F43843" w14:textId="3FE88CB6" w:rsidR="00612E40" w:rsidRPr="00676FEC" w:rsidRDefault="00612E40" w:rsidP="00676FEC">
            <w:pPr>
              <w:pStyle w:val="TableParagraph"/>
              <w:jc w:val="center"/>
              <w:rPr>
                <w:szCs w:val="24"/>
              </w:rPr>
            </w:pPr>
          </w:p>
        </w:tc>
      </w:tr>
      <w:tr w:rsidR="0046630D" w:rsidRPr="00676FEC" w14:paraId="44B8FC40" w14:textId="77777777" w:rsidTr="002F7572">
        <w:trPr>
          <w:trHeight w:val="589"/>
        </w:trPr>
        <w:tc>
          <w:tcPr>
            <w:tcW w:w="590" w:type="dxa"/>
          </w:tcPr>
          <w:p w14:paraId="0C9C5F27" w14:textId="77777777" w:rsidR="0046630D" w:rsidRPr="00676FEC" w:rsidRDefault="00A10350" w:rsidP="009F6AA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D6ABD">
              <w:rPr>
                <w:szCs w:val="24"/>
              </w:rPr>
              <w:t>.</w:t>
            </w:r>
          </w:p>
        </w:tc>
        <w:tc>
          <w:tcPr>
            <w:tcW w:w="9016" w:type="dxa"/>
          </w:tcPr>
          <w:p w14:paraId="6D2B2D91" w14:textId="33EE950C" w:rsidR="0046630D" w:rsidRPr="00676FEC" w:rsidRDefault="0046630D" w:rsidP="00ED6ABD">
            <w:pPr>
              <w:pStyle w:val="TableParagraph"/>
              <w:rPr>
                <w:szCs w:val="24"/>
              </w:rPr>
            </w:pPr>
          </w:p>
        </w:tc>
        <w:tc>
          <w:tcPr>
            <w:tcW w:w="1036" w:type="dxa"/>
          </w:tcPr>
          <w:p w14:paraId="2C7FFA7B" w14:textId="3D1A45A5" w:rsidR="0046630D" w:rsidRPr="00676FEC" w:rsidRDefault="0046630D" w:rsidP="00676FEC">
            <w:pPr>
              <w:pStyle w:val="TableParagraph"/>
              <w:jc w:val="center"/>
              <w:rPr>
                <w:szCs w:val="24"/>
              </w:rPr>
            </w:pPr>
          </w:p>
        </w:tc>
      </w:tr>
    </w:tbl>
    <w:p w14:paraId="561BE06C" w14:textId="44A93731" w:rsidR="00612E40" w:rsidRDefault="00612E40" w:rsidP="008447AD">
      <w:pPr>
        <w:pStyle w:val="a3"/>
        <w:spacing w:before="1"/>
        <w:rPr>
          <w:sz w:val="22"/>
          <w:szCs w:val="24"/>
        </w:rPr>
      </w:pPr>
    </w:p>
    <w:p w14:paraId="2AB736E8" w14:textId="51C22F88" w:rsidR="008447AD" w:rsidRDefault="008447AD" w:rsidP="008447AD">
      <w:pPr>
        <w:pStyle w:val="a3"/>
        <w:spacing w:before="1"/>
        <w:rPr>
          <w:sz w:val="22"/>
          <w:szCs w:val="24"/>
        </w:rPr>
      </w:pPr>
    </w:p>
    <w:p w14:paraId="21A658AA" w14:textId="2304D9B8" w:rsidR="008447AD" w:rsidRDefault="008447AD" w:rsidP="008447AD">
      <w:pPr>
        <w:pStyle w:val="a3"/>
        <w:spacing w:before="1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_______________ </w:t>
      </w:r>
      <w:r>
        <w:rPr>
          <w:sz w:val="22"/>
          <w:szCs w:val="24"/>
          <w:lang w:val="en-US"/>
        </w:rPr>
        <w:t>/</w:t>
      </w:r>
      <w:r>
        <w:rPr>
          <w:sz w:val="22"/>
          <w:szCs w:val="24"/>
        </w:rPr>
        <w:t xml:space="preserve"> __________________</w:t>
      </w:r>
    </w:p>
    <w:p w14:paraId="0C213DA4" w14:textId="22FA4B34" w:rsidR="008447AD" w:rsidRPr="008447AD" w:rsidRDefault="008447AD" w:rsidP="008447AD">
      <w:pPr>
        <w:pStyle w:val="a3"/>
        <w:spacing w:before="1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    (дата)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(ФИО)</w:t>
      </w:r>
    </w:p>
    <w:sectPr w:rsidR="008447AD" w:rsidRPr="008447AD" w:rsidSect="008447AD">
      <w:type w:val="continuous"/>
      <w:pgSz w:w="11910" w:h="16840"/>
      <w:pgMar w:top="1060" w:right="7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40"/>
    <w:rsid w:val="00264CD3"/>
    <w:rsid w:val="00297532"/>
    <w:rsid w:val="002F7572"/>
    <w:rsid w:val="003072A1"/>
    <w:rsid w:val="0040221C"/>
    <w:rsid w:val="0046630D"/>
    <w:rsid w:val="00491778"/>
    <w:rsid w:val="00540B9F"/>
    <w:rsid w:val="005B0088"/>
    <w:rsid w:val="00612E40"/>
    <w:rsid w:val="00676FEC"/>
    <w:rsid w:val="006930BE"/>
    <w:rsid w:val="006B0AD6"/>
    <w:rsid w:val="0079047D"/>
    <w:rsid w:val="008447AD"/>
    <w:rsid w:val="008F3079"/>
    <w:rsid w:val="008F6C2F"/>
    <w:rsid w:val="009F6AA2"/>
    <w:rsid w:val="00A07C20"/>
    <w:rsid w:val="00A10350"/>
    <w:rsid w:val="00B73B48"/>
    <w:rsid w:val="00B9557D"/>
    <w:rsid w:val="00C9483E"/>
    <w:rsid w:val="00D93035"/>
    <w:rsid w:val="00ED6ABD"/>
    <w:rsid w:val="00E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2793"/>
  <w15:docId w15:val="{580E2E29-D89F-4353-B4A6-95ED8F44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2E4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2E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2E40"/>
    <w:pPr>
      <w:spacing w:before="9"/>
    </w:pPr>
    <w:rPr>
      <w:sz w:val="26"/>
      <w:szCs w:val="26"/>
    </w:rPr>
  </w:style>
  <w:style w:type="paragraph" w:styleId="a4">
    <w:name w:val="Title"/>
    <w:basedOn w:val="a"/>
    <w:uiPriority w:val="1"/>
    <w:qFormat/>
    <w:rsid w:val="00612E40"/>
    <w:pPr>
      <w:spacing w:before="73"/>
      <w:ind w:left="10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612E40"/>
  </w:style>
  <w:style w:type="paragraph" w:customStyle="1" w:styleId="TableParagraph">
    <w:name w:val="Table Paragraph"/>
    <w:basedOn w:val="a"/>
    <w:uiPriority w:val="1"/>
    <w:qFormat/>
    <w:rsid w:val="00612E40"/>
  </w:style>
  <w:style w:type="paragraph" w:styleId="a6">
    <w:name w:val="Normal (Web)"/>
    <w:basedOn w:val="a"/>
    <w:rsid w:val="0046630D"/>
    <w:pPr>
      <w:widowControl/>
      <w:autoSpaceDE/>
      <w:autoSpaceDN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2F75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37B6-9B1A-4186-A67A-5A48C937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ова Анастасия Денисовна</cp:lastModifiedBy>
  <cp:revision>2</cp:revision>
  <dcterms:created xsi:type="dcterms:W3CDTF">2023-03-07T09:59:00Z</dcterms:created>
  <dcterms:modified xsi:type="dcterms:W3CDTF">2023-03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07-20T00:00:00Z</vt:filetime>
  </property>
</Properties>
</file>